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4F778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4F778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4F778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4F778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4F778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4F7789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 w:rsidP="004F7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00E9">
              <w:rPr>
                <w:sz w:val="28"/>
                <w:szCs w:val="28"/>
              </w:rPr>
              <w:t>03</w:t>
            </w:r>
            <w:r w:rsidR="003D512E">
              <w:rPr>
                <w:sz w:val="28"/>
                <w:szCs w:val="28"/>
              </w:rPr>
              <w:t xml:space="preserve">» </w:t>
            </w:r>
            <w:r w:rsidR="009900E9">
              <w:rPr>
                <w:sz w:val="28"/>
                <w:szCs w:val="28"/>
              </w:rPr>
              <w:t>феврал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9900E9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 w:rsidP="004F7789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4F7789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981594">
              <w:rPr>
                <w:caps/>
                <w:sz w:val="28"/>
                <w:szCs w:val="28"/>
              </w:rPr>
              <w:t>1</w:t>
            </w:r>
            <w:r w:rsidR="009900E9">
              <w:rPr>
                <w:caps/>
                <w:sz w:val="28"/>
                <w:szCs w:val="28"/>
              </w:rPr>
              <w:t>8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2426BB">
              <w:rPr>
                <w:caps/>
                <w:sz w:val="28"/>
                <w:szCs w:val="28"/>
              </w:rPr>
              <w:t>2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 w:rsidP="004F7789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4F77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9F2AA2">
              <w:rPr>
                <w:sz w:val="28"/>
                <w:szCs w:val="28"/>
              </w:rPr>
              <w:t>1</w:t>
            </w:r>
            <w:r w:rsidR="009900E9">
              <w:rPr>
                <w:sz w:val="28"/>
                <w:szCs w:val="28"/>
              </w:rPr>
              <w:t>8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4F77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4F77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4F7789">
      <w:pPr>
        <w:jc w:val="both"/>
        <w:rPr>
          <w:sz w:val="28"/>
          <w:szCs w:val="28"/>
        </w:rPr>
      </w:pPr>
    </w:p>
    <w:p w:rsidR="00570A55" w:rsidRDefault="00AE2F64" w:rsidP="004F7789">
      <w:pPr>
        <w:pStyle w:val="2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9900E9">
        <w:rPr>
          <w:b/>
          <w:szCs w:val="28"/>
        </w:rPr>
        <w:t>17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9900E9">
        <w:rPr>
          <w:b/>
          <w:szCs w:val="28"/>
        </w:rPr>
        <w:t>3</w:t>
      </w:r>
      <w:r w:rsidR="0098255E">
        <w:rPr>
          <w:b/>
          <w:szCs w:val="28"/>
        </w:rPr>
        <w:t xml:space="preserve"> декабря 202</w:t>
      </w:r>
      <w:r w:rsidR="009900E9">
        <w:rPr>
          <w:b/>
          <w:szCs w:val="28"/>
        </w:rPr>
        <w:t>2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4F7789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9900E9">
        <w:rPr>
          <w:b/>
          <w:szCs w:val="28"/>
        </w:rPr>
        <w:t>3</w:t>
      </w:r>
      <w:r w:rsidR="00570A55">
        <w:rPr>
          <w:b/>
          <w:szCs w:val="28"/>
        </w:rPr>
        <w:t xml:space="preserve"> год</w:t>
      </w:r>
      <w:r w:rsidR="004F7789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9900E9">
        <w:rPr>
          <w:b/>
          <w:szCs w:val="28"/>
        </w:rPr>
        <w:t>4</w:t>
      </w:r>
      <w:r w:rsidR="00191A91">
        <w:rPr>
          <w:b/>
          <w:szCs w:val="28"/>
        </w:rPr>
        <w:t>-202</w:t>
      </w:r>
      <w:r w:rsidR="009900E9">
        <w:rPr>
          <w:b/>
          <w:szCs w:val="28"/>
        </w:rPr>
        <w:t>5</w:t>
      </w:r>
      <w:r w:rsidR="00570A55">
        <w:rPr>
          <w:b/>
          <w:szCs w:val="28"/>
        </w:rPr>
        <w:t xml:space="preserve"> годы»</w:t>
      </w:r>
    </w:p>
    <w:p w:rsidR="00AE2F64" w:rsidRDefault="00AE2F64" w:rsidP="004F7789">
      <w:pPr>
        <w:pStyle w:val="2"/>
        <w:jc w:val="both"/>
        <w:rPr>
          <w:szCs w:val="28"/>
        </w:rPr>
      </w:pPr>
    </w:p>
    <w:p w:rsidR="00AE2F64" w:rsidRDefault="00570A55" w:rsidP="004F7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4F7789">
      <w:pPr>
        <w:pStyle w:val="2"/>
        <w:jc w:val="both"/>
        <w:rPr>
          <w:sz w:val="20"/>
        </w:rPr>
      </w:pPr>
    </w:p>
    <w:p w:rsidR="00AE2F64" w:rsidRDefault="00AE2F64" w:rsidP="004F77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4F7789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7789" w:rsidRDefault="00600311" w:rsidP="004F7789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</w:p>
    <w:p w:rsidR="00600311" w:rsidRPr="00A422CF" w:rsidRDefault="00600311" w:rsidP="004F7789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t>к решению</w:t>
      </w:r>
      <w:r w:rsidR="004F7789">
        <w:rPr>
          <w:sz w:val="28"/>
          <w:szCs w:val="28"/>
        </w:rPr>
        <w:t xml:space="preserve"> </w:t>
      </w:r>
      <w:proofErr w:type="spellStart"/>
      <w:r w:rsidRPr="00A422CF">
        <w:rPr>
          <w:sz w:val="28"/>
          <w:szCs w:val="28"/>
        </w:rPr>
        <w:t>Дросковского</w:t>
      </w:r>
      <w:proofErr w:type="spellEnd"/>
      <w:r w:rsidRPr="00A422CF">
        <w:rPr>
          <w:sz w:val="28"/>
          <w:szCs w:val="28"/>
        </w:rPr>
        <w:t xml:space="preserve"> </w:t>
      </w:r>
      <w:proofErr w:type="gramStart"/>
      <w:r w:rsidRPr="00A422CF">
        <w:rPr>
          <w:sz w:val="28"/>
          <w:szCs w:val="28"/>
        </w:rPr>
        <w:t>сельского</w:t>
      </w:r>
      <w:proofErr w:type="gramEnd"/>
      <w:r w:rsidRPr="00A422CF">
        <w:rPr>
          <w:sz w:val="28"/>
          <w:szCs w:val="28"/>
        </w:rPr>
        <w:t xml:space="preserve"> </w:t>
      </w:r>
    </w:p>
    <w:p w:rsidR="00600311" w:rsidRPr="00A422CF" w:rsidRDefault="00600311" w:rsidP="004F7789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4F7789" w:rsidRDefault="00600311" w:rsidP="004F7789">
      <w:pPr>
        <w:ind w:left="9639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9900E9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февраля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</w:t>
      </w:r>
      <w:r w:rsidR="004F7789">
        <w:rPr>
          <w:sz w:val="28"/>
          <w:szCs w:val="28"/>
        </w:rPr>
        <w:t>ода</w:t>
      </w:r>
      <w:r w:rsidRPr="002A37D0">
        <w:rPr>
          <w:sz w:val="28"/>
          <w:szCs w:val="28"/>
        </w:rPr>
        <w:t xml:space="preserve"> №  </w:t>
      </w:r>
      <w:r w:rsidR="003D512E">
        <w:rPr>
          <w:sz w:val="28"/>
          <w:szCs w:val="28"/>
        </w:rPr>
        <w:t>1</w:t>
      </w:r>
      <w:r w:rsidR="009900E9">
        <w:rPr>
          <w:sz w:val="28"/>
          <w:szCs w:val="28"/>
        </w:rPr>
        <w:t>8</w:t>
      </w:r>
      <w:r w:rsidRPr="002A37D0">
        <w:rPr>
          <w:sz w:val="28"/>
          <w:szCs w:val="28"/>
        </w:rPr>
        <w:t>/</w:t>
      </w:r>
      <w:r w:rsidR="002426BB">
        <w:rPr>
          <w:sz w:val="28"/>
          <w:szCs w:val="28"/>
        </w:rPr>
        <w:t>2</w:t>
      </w:r>
      <w:r w:rsidRPr="002A37D0">
        <w:rPr>
          <w:sz w:val="28"/>
          <w:szCs w:val="28"/>
        </w:rPr>
        <w:t>– СС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 </w:t>
      </w:r>
    </w:p>
    <w:p w:rsidR="00600311" w:rsidRDefault="00600311" w:rsidP="004F7789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371"/>
        <w:gridCol w:w="1560"/>
        <w:gridCol w:w="1559"/>
        <w:gridCol w:w="1559"/>
      </w:tblGrid>
      <w:tr w:rsidR="00600311" w:rsidRPr="00600311" w:rsidTr="004F7789">
        <w:tc>
          <w:tcPr>
            <w:tcW w:w="2835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371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4F7789">
        <w:tc>
          <w:tcPr>
            <w:tcW w:w="2835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371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3424800,00</w:t>
            </w:r>
          </w:p>
        </w:tc>
        <w:tc>
          <w:tcPr>
            <w:tcW w:w="1559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3424800,00</w:t>
            </w:r>
          </w:p>
        </w:tc>
      </w:tr>
      <w:tr w:rsidR="00600311" w:rsidRPr="00600311" w:rsidTr="004F7789">
        <w:tc>
          <w:tcPr>
            <w:tcW w:w="2835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371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</w:tr>
      <w:tr w:rsidR="00600311" w:rsidRPr="00600311" w:rsidTr="004F7789">
        <w:trPr>
          <w:trHeight w:val="1080"/>
        </w:trPr>
        <w:tc>
          <w:tcPr>
            <w:tcW w:w="2835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371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559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</w:tr>
      <w:tr w:rsidR="00C67225" w:rsidRPr="00600311" w:rsidTr="004F7789">
        <w:trPr>
          <w:trHeight w:val="235"/>
        </w:trPr>
        <w:tc>
          <w:tcPr>
            <w:tcW w:w="2835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371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9900E9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1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371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220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686924" w:rsidRPr="005146E6" w:rsidRDefault="00C67225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686924" w:rsidRPr="00600311" w:rsidTr="004F7789">
        <w:trPr>
          <w:trHeight w:val="361"/>
        </w:trPr>
        <w:tc>
          <w:tcPr>
            <w:tcW w:w="2835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8 04020 01 1000 11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Государственная пошлина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  <w:r w:rsidR="0061702E">
              <w:rPr>
                <w:color w:val="000000"/>
              </w:rPr>
              <w:t>500,00</w:t>
            </w:r>
            <w:r w:rsidR="00686924" w:rsidRPr="00686924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686924" w:rsidRPr="00686924" w:rsidRDefault="0061702E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900E9" w:rsidRPr="00600311" w:rsidTr="004F7789">
        <w:trPr>
          <w:trHeight w:val="555"/>
        </w:trPr>
        <w:tc>
          <w:tcPr>
            <w:tcW w:w="2835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371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3 01995 10 0000 13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ихся в собственности 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9900E9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7 0505010 0000 18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371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9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9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527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527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9900E9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</w:tr>
      <w:tr w:rsidR="00686924" w:rsidRPr="00600311" w:rsidTr="004F7789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371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9900E9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000,00</w:t>
            </w:r>
          </w:p>
        </w:tc>
        <w:tc>
          <w:tcPr>
            <w:tcW w:w="1559" w:type="dxa"/>
          </w:tcPr>
          <w:p w:rsidR="00686924" w:rsidRPr="00686924" w:rsidRDefault="00686924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0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4F7789" w:rsidP="00686924">
      <w:pPr>
        <w:ind w:firstLine="10206"/>
        <w:rPr>
          <w:sz w:val="28"/>
          <w:szCs w:val="28"/>
        </w:rPr>
      </w:pPr>
    </w:p>
    <w:p w:rsidR="004F7789" w:rsidRDefault="00686924" w:rsidP="004F7789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686924" w:rsidRPr="00A422CF" w:rsidRDefault="00686924" w:rsidP="004F7789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t>к решению</w:t>
      </w:r>
      <w:r w:rsidR="004F7789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A422CF">
        <w:rPr>
          <w:sz w:val="28"/>
          <w:szCs w:val="28"/>
        </w:rPr>
        <w:t>Дросковского</w:t>
      </w:r>
      <w:proofErr w:type="spellEnd"/>
      <w:r w:rsidRPr="00A422CF">
        <w:rPr>
          <w:sz w:val="28"/>
          <w:szCs w:val="28"/>
        </w:rPr>
        <w:t xml:space="preserve"> </w:t>
      </w:r>
      <w:proofErr w:type="gramStart"/>
      <w:r w:rsidRPr="00A422CF">
        <w:rPr>
          <w:sz w:val="28"/>
          <w:szCs w:val="28"/>
        </w:rPr>
        <w:t>сельского</w:t>
      </w:r>
      <w:proofErr w:type="gramEnd"/>
      <w:r w:rsidRPr="00A422CF">
        <w:rPr>
          <w:sz w:val="28"/>
          <w:szCs w:val="28"/>
        </w:rPr>
        <w:t xml:space="preserve"> </w:t>
      </w:r>
    </w:p>
    <w:p w:rsidR="00686924" w:rsidRPr="00A422CF" w:rsidRDefault="00686924" w:rsidP="004F7789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4F7789">
      <w:pPr>
        <w:ind w:left="9639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BA2A93">
        <w:rPr>
          <w:sz w:val="28"/>
          <w:szCs w:val="28"/>
        </w:rPr>
        <w:t>0</w:t>
      </w:r>
      <w:r w:rsidR="0061702E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BA2A93">
        <w:rPr>
          <w:sz w:val="28"/>
          <w:szCs w:val="28"/>
        </w:rPr>
        <w:t>феврал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A93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</w:t>
      </w:r>
      <w:r w:rsidR="004F7789">
        <w:rPr>
          <w:sz w:val="28"/>
          <w:szCs w:val="28"/>
        </w:rPr>
        <w:t>ода</w:t>
      </w:r>
      <w:r w:rsidRPr="002A37D0">
        <w:rPr>
          <w:sz w:val="28"/>
          <w:szCs w:val="28"/>
        </w:rPr>
        <w:t xml:space="preserve"> №  </w:t>
      </w:r>
      <w:r w:rsidR="00F040B0">
        <w:rPr>
          <w:sz w:val="28"/>
          <w:szCs w:val="28"/>
        </w:rPr>
        <w:t>1</w:t>
      </w:r>
      <w:r w:rsidR="00BA2A93">
        <w:rPr>
          <w:sz w:val="28"/>
          <w:szCs w:val="28"/>
        </w:rPr>
        <w:t>8</w:t>
      </w:r>
      <w:r w:rsidRPr="002A37D0">
        <w:rPr>
          <w:sz w:val="28"/>
          <w:szCs w:val="28"/>
        </w:rPr>
        <w:t>/</w:t>
      </w:r>
      <w:r w:rsidR="002426BB">
        <w:rPr>
          <w:sz w:val="28"/>
          <w:szCs w:val="28"/>
        </w:rPr>
        <w:t>2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946"/>
        <w:gridCol w:w="1559"/>
        <w:gridCol w:w="1418"/>
        <w:gridCol w:w="1559"/>
      </w:tblGrid>
      <w:tr w:rsidR="00686924" w:rsidRPr="00600311" w:rsidTr="004F7789">
        <w:tc>
          <w:tcPr>
            <w:tcW w:w="3402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559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32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85932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6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66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9932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19932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82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5182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848132,0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848132,0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</w:pPr>
            <w:r>
              <w:t>256136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256136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55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5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6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BA2A93" w:rsidP="00790AE5">
            <w:pPr>
              <w:jc w:val="center"/>
            </w:pPr>
            <w:r>
              <w:t>18392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18392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3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>
              <w:t>5</w:t>
            </w:r>
            <w:r w:rsidRPr="00262396">
              <w:t>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>
              <w:t>4</w:t>
            </w:r>
            <w:r w:rsidRPr="00262396">
              <w:t>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>
              <w:t>1</w:t>
            </w:r>
            <w:r w:rsidRPr="00262396">
              <w:t>5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Default="00BA2A93" w:rsidP="00BA2A93">
            <w:pPr>
              <w:jc w:val="center"/>
            </w:pPr>
            <w:r>
              <w:t>1</w:t>
            </w:r>
            <w:r w:rsidRPr="00262396">
              <w:t>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3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5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2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20000,00</w:t>
            </w:r>
          </w:p>
        </w:tc>
      </w:tr>
      <w:tr w:rsidR="00BA2A93" w:rsidRPr="00600311" w:rsidTr="004F7789">
        <w:trPr>
          <w:trHeight w:val="329"/>
        </w:trPr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2426B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7A92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7A92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0,00</w:t>
            </w:r>
          </w:p>
        </w:tc>
        <w:tc>
          <w:tcPr>
            <w:tcW w:w="1418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43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331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3312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623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9745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97452,00</w:t>
            </w:r>
          </w:p>
        </w:tc>
      </w:tr>
      <w:tr w:rsidR="00BA2A93" w:rsidRPr="00600311" w:rsidTr="004F7789">
        <w:trPr>
          <w:trHeight w:val="270"/>
        </w:trPr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29428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29428,00</w:t>
            </w:r>
          </w:p>
        </w:tc>
      </w:tr>
      <w:tr w:rsidR="00BA2A93" w:rsidRPr="00600311" w:rsidTr="004F7789">
        <w:trPr>
          <w:trHeight w:val="195"/>
        </w:trPr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4F7789">
        <w:trPr>
          <w:trHeight w:val="180"/>
        </w:trPr>
        <w:tc>
          <w:tcPr>
            <w:tcW w:w="3402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4F7789">
        <w:trPr>
          <w:trHeight w:val="360"/>
        </w:trPr>
        <w:tc>
          <w:tcPr>
            <w:tcW w:w="3402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4F7789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54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Default="00BA2A93" w:rsidP="00BA2A93">
            <w:pPr>
              <w:jc w:val="center"/>
            </w:pPr>
            <w:r w:rsidRPr="00284042">
              <w:t>1542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345A05" w:rsidRDefault="00940320" w:rsidP="00345A05">
            <w:pPr>
              <w:jc w:val="center"/>
            </w:pPr>
            <w:r w:rsidRPr="00345A05">
              <w:lastRenderedPageBreak/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559" w:type="dxa"/>
          </w:tcPr>
          <w:p w:rsidR="00940320" w:rsidRPr="00345A05" w:rsidRDefault="00BA2A93" w:rsidP="00F068EF">
            <w:pPr>
              <w:jc w:val="center"/>
            </w:pPr>
            <w:r>
              <w:t>40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F54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351,00</w:t>
            </w:r>
          </w:p>
        </w:tc>
        <w:tc>
          <w:tcPr>
            <w:tcW w:w="1418" w:type="dxa"/>
          </w:tcPr>
          <w:p w:rsidR="00940320" w:rsidRPr="00A30388" w:rsidRDefault="00940320" w:rsidP="00F068E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40320" w:rsidRPr="00345A05" w:rsidRDefault="00BA7A92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351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F2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00,00</w:t>
            </w:r>
          </w:p>
        </w:tc>
        <w:tc>
          <w:tcPr>
            <w:tcW w:w="1418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,00</w:t>
            </w:r>
          </w:p>
        </w:tc>
        <w:tc>
          <w:tcPr>
            <w:tcW w:w="1559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</w:t>
            </w:r>
            <w:r w:rsidR="00940320">
              <w:t xml:space="preserve"> </w:t>
            </w:r>
            <w:r w:rsidR="00940320"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559" w:type="dxa"/>
          </w:tcPr>
          <w:p w:rsidR="00940320" w:rsidRPr="00345A05" w:rsidRDefault="00BA7A92" w:rsidP="00345A05">
            <w:pPr>
              <w:jc w:val="center"/>
            </w:pPr>
            <w:r>
              <w:t>190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</w:pPr>
            <w:r w:rsidRPr="00345A05">
              <w:t>3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559" w:type="dxa"/>
          </w:tcPr>
          <w:p w:rsidR="00940320" w:rsidRPr="00345A05" w:rsidRDefault="00BA7A92" w:rsidP="003A6CE9">
            <w:pPr>
              <w:jc w:val="center"/>
            </w:pPr>
            <w:r>
              <w:t>30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</w:pPr>
          </w:p>
        </w:tc>
        <w:tc>
          <w:tcPr>
            <w:tcW w:w="1418" w:type="dxa"/>
          </w:tcPr>
          <w:p w:rsidR="00940320" w:rsidRPr="00345A05" w:rsidRDefault="00BA2A93" w:rsidP="003A6CE9">
            <w:pPr>
              <w:jc w:val="center"/>
            </w:pPr>
            <w:r>
              <w:t>35000,00</w:t>
            </w:r>
          </w:p>
        </w:tc>
        <w:tc>
          <w:tcPr>
            <w:tcW w:w="1559" w:type="dxa"/>
          </w:tcPr>
          <w:p w:rsidR="00940320" w:rsidRPr="00345A05" w:rsidRDefault="00BA2A93" w:rsidP="00F068EF">
            <w:pPr>
              <w:jc w:val="center"/>
            </w:pPr>
            <w:r>
              <w:t>35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BA7A92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351,00</w:t>
            </w:r>
          </w:p>
        </w:tc>
        <w:tc>
          <w:tcPr>
            <w:tcW w:w="1418" w:type="dxa"/>
          </w:tcPr>
          <w:p w:rsidR="00940320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5000,00</w:t>
            </w:r>
          </w:p>
        </w:tc>
        <w:tc>
          <w:tcPr>
            <w:tcW w:w="1559" w:type="dxa"/>
          </w:tcPr>
          <w:p w:rsidR="00940320" w:rsidRPr="001240C2" w:rsidRDefault="00BA7A92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351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16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182D16">
            <w:pPr>
              <w:jc w:val="center"/>
            </w:pPr>
            <w:r>
              <w:t>716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BA7A92" w:rsidP="00940320">
            <w:pPr>
              <w:jc w:val="center"/>
            </w:pPr>
            <w:r>
              <w:t>457751,00</w:t>
            </w:r>
          </w:p>
        </w:tc>
        <w:tc>
          <w:tcPr>
            <w:tcW w:w="1418" w:type="dxa"/>
          </w:tcPr>
          <w:p w:rsidR="00940320" w:rsidRPr="001240C2" w:rsidRDefault="00BA7A92" w:rsidP="00DA3341">
            <w:pPr>
              <w:jc w:val="center"/>
            </w:pPr>
            <w:r>
              <w:t>-35000,00</w:t>
            </w:r>
          </w:p>
        </w:tc>
        <w:tc>
          <w:tcPr>
            <w:tcW w:w="1559" w:type="dxa"/>
          </w:tcPr>
          <w:p w:rsidR="00940320" w:rsidRPr="001240C2" w:rsidRDefault="00BA7A92" w:rsidP="00790AE5">
            <w:pPr>
              <w:jc w:val="center"/>
            </w:pPr>
            <w:r>
              <w:t>422751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BA7A92" w:rsidP="00940320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F068EF">
            <w:pPr>
              <w:jc w:val="center"/>
            </w:pPr>
            <w:r>
              <w:t>10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BA7A92" w:rsidP="00790AE5">
            <w:pPr>
              <w:jc w:val="center"/>
            </w:pPr>
            <w:r>
              <w:t>14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F068EF">
            <w:pPr>
              <w:jc w:val="center"/>
            </w:pPr>
            <w:r>
              <w:t>14000,00</w:t>
            </w:r>
          </w:p>
        </w:tc>
      </w:tr>
      <w:tr w:rsidR="00940320" w:rsidRPr="00600311" w:rsidTr="004F7789">
        <w:trPr>
          <w:trHeight w:val="421"/>
        </w:trPr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40000,00</w:t>
            </w:r>
          </w:p>
        </w:tc>
      </w:tr>
      <w:tr w:rsidR="00BA7A92" w:rsidRPr="00BA7A92" w:rsidTr="004F7789">
        <w:trPr>
          <w:trHeight w:val="300"/>
        </w:trPr>
        <w:tc>
          <w:tcPr>
            <w:tcW w:w="3402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4F7789">
        <w:trPr>
          <w:trHeight w:val="285"/>
        </w:trPr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>и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lastRenderedPageBreak/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1240C2" w:rsidRDefault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BA7A92" w:rsidRPr="001240C2" w:rsidRDefault="00BA7A92" w:rsidP="003A6CE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777829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5765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57657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47612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47612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826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0826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3A6CE9">
            <w:pPr>
              <w:jc w:val="center"/>
            </w:pPr>
            <w:r>
              <w:t>1613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613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000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BA7A92" w:rsidP="00347205">
            <w:pPr>
              <w:jc w:val="center"/>
            </w:pPr>
            <w:r>
              <w:t>14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400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4F7789">
        <w:trPr>
          <w:trHeight w:val="465"/>
        </w:trPr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B6194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250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20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1000,00</w:t>
            </w:r>
          </w:p>
        </w:tc>
      </w:tr>
      <w:tr w:rsidR="00BA7A92" w:rsidRPr="00600311" w:rsidTr="004F7789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Default="00BA7A92" w:rsidP="00BA7A92">
            <w:pPr>
              <w:jc w:val="center"/>
            </w:pPr>
            <w:r w:rsidRPr="004B620E">
              <w:t>1000,00</w:t>
            </w:r>
          </w:p>
        </w:tc>
      </w:tr>
      <w:tr w:rsidR="00940320" w:rsidRPr="00600311" w:rsidTr="004F7789">
        <w:tc>
          <w:tcPr>
            <w:tcW w:w="3402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BA7A92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0000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1240C2" w:rsidRDefault="00BA7A92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0000,00</w:t>
            </w:r>
          </w:p>
        </w:tc>
      </w:tr>
    </w:tbl>
    <w:p w:rsidR="00600311" w:rsidRDefault="00600311" w:rsidP="00AE2F64">
      <w:pPr>
        <w:jc w:val="both"/>
        <w:rPr>
          <w:sz w:val="28"/>
          <w:szCs w:val="28"/>
        </w:rPr>
      </w:pPr>
    </w:p>
    <w:sectPr w:rsidR="00600311" w:rsidSect="004F778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317B0"/>
    <w:rsid w:val="00182D16"/>
    <w:rsid w:val="00191A91"/>
    <w:rsid w:val="001C344E"/>
    <w:rsid w:val="00221ADB"/>
    <w:rsid w:val="00234F62"/>
    <w:rsid w:val="002426BB"/>
    <w:rsid w:val="00282B3E"/>
    <w:rsid w:val="002E684D"/>
    <w:rsid w:val="00302790"/>
    <w:rsid w:val="00345A05"/>
    <w:rsid w:val="00347205"/>
    <w:rsid w:val="003832ED"/>
    <w:rsid w:val="003A6CE9"/>
    <w:rsid w:val="003D512E"/>
    <w:rsid w:val="003E461C"/>
    <w:rsid w:val="00494C92"/>
    <w:rsid w:val="004D68EF"/>
    <w:rsid w:val="004F7789"/>
    <w:rsid w:val="005146E6"/>
    <w:rsid w:val="00570A55"/>
    <w:rsid w:val="005818B6"/>
    <w:rsid w:val="005C3008"/>
    <w:rsid w:val="005D7B3D"/>
    <w:rsid w:val="00600311"/>
    <w:rsid w:val="0061702E"/>
    <w:rsid w:val="00671FC9"/>
    <w:rsid w:val="00686924"/>
    <w:rsid w:val="00697DAD"/>
    <w:rsid w:val="00790AE5"/>
    <w:rsid w:val="00796398"/>
    <w:rsid w:val="007B2943"/>
    <w:rsid w:val="007E3760"/>
    <w:rsid w:val="007F24F6"/>
    <w:rsid w:val="00821004"/>
    <w:rsid w:val="00823F2B"/>
    <w:rsid w:val="00841190"/>
    <w:rsid w:val="00891F91"/>
    <w:rsid w:val="008B143A"/>
    <w:rsid w:val="00915150"/>
    <w:rsid w:val="0091694A"/>
    <w:rsid w:val="00924C98"/>
    <w:rsid w:val="00940320"/>
    <w:rsid w:val="00946B33"/>
    <w:rsid w:val="00981594"/>
    <w:rsid w:val="0098255E"/>
    <w:rsid w:val="009900E9"/>
    <w:rsid w:val="009D03FB"/>
    <w:rsid w:val="009F2AA2"/>
    <w:rsid w:val="00A30388"/>
    <w:rsid w:val="00A3325D"/>
    <w:rsid w:val="00AE2F64"/>
    <w:rsid w:val="00AF3419"/>
    <w:rsid w:val="00B61945"/>
    <w:rsid w:val="00BA2A93"/>
    <w:rsid w:val="00BA38A7"/>
    <w:rsid w:val="00BA7A92"/>
    <w:rsid w:val="00BC047C"/>
    <w:rsid w:val="00BD507B"/>
    <w:rsid w:val="00C549B1"/>
    <w:rsid w:val="00C5681D"/>
    <w:rsid w:val="00C67225"/>
    <w:rsid w:val="00CE24CE"/>
    <w:rsid w:val="00CF116B"/>
    <w:rsid w:val="00D15D75"/>
    <w:rsid w:val="00D96AD5"/>
    <w:rsid w:val="00DA3341"/>
    <w:rsid w:val="00DC2141"/>
    <w:rsid w:val="00DD3FFF"/>
    <w:rsid w:val="00DF38D6"/>
    <w:rsid w:val="00E32082"/>
    <w:rsid w:val="00EB4C89"/>
    <w:rsid w:val="00EF48DE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9704-FA1A-4748-8C93-A069825F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27</cp:revision>
  <cp:lastPrinted>2023-02-21T12:59:00Z</cp:lastPrinted>
  <dcterms:created xsi:type="dcterms:W3CDTF">2022-07-28T11:47:00Z</dcterms:created>
  <dcterms:modified xsi:type="dcterms:W3CDTF">2023-02-21T13:00:00Z</dcterms:modified>
</cp:coreProperties>
</file>